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207D4" w14:textId="77777777" w:rsidR="00A93184" w:rsidRPr="00A93184" w:rsidRDefault="00A93184" w:rsidP="00D01A7A">
      <w:pPr>
        <w:jc w:val="center"/>
        <w:rPr>
          <w:rFonts w:ascii="Arial" w:hAnsi="Arial" w:cs="Arial"/>
          <w:b/>
          <w:sz w:val="8"/>
          <w:szCs w:val="8"/>
        </w:rPr>
      </w:pPr>
      <w:bookmarkStart w:id="0" w:name="_GoBack"/>
      <w:bookmarkEnd w:id="0"/>
    </w:p>
    <w:p w14:paraId="0B932BCE" w14:textId="77777777" w:rsidR="008F5A59" w:rsidRPr="008F5A59" w:rsidRDefault="00545C75" w:rsidP="00D01A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ty &amp; Hackney</w:t>
      </w:r>
      <w:r w:rsidR="008F5A5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ADULT </w:t>
      </w:r>
      <w:r w:rsidR="008F5A59" w:rsidRPr="008F5A59">
        <w:rPr>
          <w:rFonts w:ascii="Arial" w:hAnsi="Arial" w:cs="Arial"/>
          <w:b/>
          <w:sz w:val="32"/>
          <w:szCs w:val="32"/>
        </w:rPr>
        <w:t xml:space="preserve">ADHD Service – </w:t>
      </w:r>
      <w:r w:rsidR="009B6F26" w:rsidRPr="008F5A59">
        <w:rPr>
          <w:rFonts w:ascii="Arial" w:hAnsi="Arial" w:cs="Arial"/>
          <w:b/>
          <w:sz w:val="32"/>
          <w:szCs w:val="32"/>
        </w:rPr>
        <w:t>Referral Form</w:t>
      </w:r>
    </w:p>
    <w:p w14:paraId="280444DF" w14:textId="77777777" w:rsidR="008F5A59" w:rsidRDefault="008F5A59" w:rsidP="00D01A7A">
      <w:pPr>
        <w:jc w:val="center"/>
        <w:rPr>
          <w:rFonts w:ascii="Arial" w:hAnsi="Arial" w:cs="Arial"/>
          <w:i/>
          <w:sz w:val="20"/>
        </w:rPr>
      </w:pPr>
    </w:p>
    <w:p w14:paraId="46D2D9FB" w14:textId="77777777" w:rsidR="002903CE" w:rsidRPr="00A53CB1" w:rsidRDefault="007F6D84" w:rsidP="00A53CB1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GPs: </w:t>
      </w:r>
      <w:r w:rsidR="00545C75">
        <w:rPr>
          <w:rFonts w:ascii="Arial" w:hAnsi="Arial" w:cs="Arial"/>
          <w:i/>
          <w:sz w:val="22"/>
          <w:szCs w:val="22"/>
        </w:rPr>
        <w:t>This form is designed for patients to complete</w:t>
      </w:r>
      <w:r>
        <w:rPr>
          <w:rFonts w:ascii="Arial" w:hAnsi="Arial" w:cs="Arial"/>
          <w:i/>
          <w:sz w:val="22"/>
          <w:szCs w:val="22"/>
        </w:rPr>
        <w:t xml:space="preserve"> who are requesting referral for a new diagnostic assessment</w:t>
      </w:r>
      <w:r w:rsidR="00410DD1">
        <w:rPr>
          <w:rFonts w:ascii="Arial" w:hAnsi="Arial" w:cs="Arial"/>
          <w:i/>
          <w:sz w:val="22"/>
          <w:szCs w:val="22"/>
        </w:rPr>
        <w:t xml:space="preserve"> of ADHD</w:t>
      </w:r>
      <w:r>
        <w:rPr>
          <w:rFonts w:ascii="Arial" w:hAnsi="Arial" w:cs="Arial"/>
          <w:i/>
          <w:sz w:val="22"/>
          <w:szCs w:val="22"/>
        </w:rPr>
        <w:t xml:space="preserve"> only.  Please also complete the standard mental health referral form.</w:t>
      </w:r>
      <w:r w:rsidR="00D45CB1">
        <w:rPr>
          <w:rFonts w:ascii="Arial" w:hAnsi="Arial" w:cs="Arial"/>
          <w:b/>
          <w:i/>
          <w:color w:val="FF0000"/>
          <w:szCs w:val="24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3855"/>
        <w:gridCol w:w="1106"/>
        <w:gridCol w:w="3453"/>
      </w:tblGrid>
      <w:tr w:rsidR="002C0C2B" w:rsidRPr="001D0CFF" w14:paraId="6C7B35E5" w14:textId="77777777" w:rsidTr="00753381">
        <w:trPr>
          <w:trHeight w:val="192"/>
        </w:trPr>
        <w:tc>
          <w:tcPr>
            <w:tcW w:w="2093" w:type="dxa"/>
            <w:vAlign w:val="center"/>
          </w:tcPr>
          <w:p w14:paraId="22014A27" w14:textId="77777777" w:rsidR="002C0C2B" w:rsidRPr="001D0CFF" w:rsidRDefault="002C0C2B" w:rsidP="00512AB1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1D0CFF">
              <w:rPr>
                <w:rFonts w:ascii="Arial" w:hAnsi="Arial" w:cs="Arial"/>
                <w:b/>
                <w:sz w:val="22"/>
                <w:szCs w:val="24"/>
              </w:rPr>
              <w:t>Name:</w:t>
            </w:r>
          </w:p>
        </w:tc>
        <w:tc>
          <w:tcPr>
            <w:tcW w:w="3855" w:type="dxa"/>
            <w:vAlign w:val="center"/>
          </w:tcPr>
          <w:p w14:paraId="26867716" w14:textId="77777777" w:rsidR="002C0C2B" w:rsidRDefault="002C0C2B" w:rsidP="00512AB1">
            <w:pPr>
              <w:rPr>
                <w:rFonts w:ascii="Arial" w:hAnsi="Arial" w:cs="Arial"/>
                <w:sz w:val="22"/>
                <w:szCs w:val="24"/>
              </w:rPr>
            </w:pPr>
          </w:p>
          <w:p w14:paraId="0F935452" w14:textId="77777777" w:rsidR="002C0C2B" w:rsidRPr="001D0CFF" w:rsidRDefault="002C0C2B" w:rsidP="00512AB1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221692A6" w14:textId="77777777" w:rsidR="002C0C2B" w:rsidRPr="001D0CFF" w:rsidRDefault="002C0C2B" w:rsidP="00512AB1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ate</w:t>
            </w:r>
            <w:r w:rsidRPr="001D0CFF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3453" w:type="dxa"/>
            <w:vAlign w:val="center"/>
          </w:tcPr>
          <w:p w14:paraId="5704C15F" w14:textId="77777777" w:rsidR="002C0C2B" w:rsidRPr="001D0CFF" w:rsidRDefault="002C0C2B" w:rsidP="00512AB1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C0C2B" w:rsidRPr="001D0CFF" w14:paraId="23E17A25" w14:textId="77777777" w:rsidTr="00753381">
        <w:trPr>
          <w:trHeight w:val="484"/>
        </w:trPr>
        <w:tc>
          <w:tcPr>
            <w:tcW w:w="2093" w:type="dxa"/>
            <w:vAlign w:val="center"/>
          </w:tcPr>
          <w:p w14:paraId="4DCF90F8" w14:textId="77777777" w:rsidR="002C0C2B" w:rsidRPr="001D0CFF" w:rsidRDefault="002C0C2B" w:rsidP="00512AB1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ate of birth:</w:t>
            </w:r>
          </w:p>
        </w:tc>
        <w:tc>
          <w:tcPr>
            <w:tcW w:w="3855" w:type="dxa"/>
            <w:vAlign w:val="center"/>
          </w:tcPr>
          <w:p w14:paraId="2EF960D2" w14:textId="77777777" w:rsidR="002C0C2B" w:rsidRDefault="002C0C2B" w:rsidP="00512AB1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0043341" w14:textId="77777777" w:rsidR="002C0C2B" w:rsidRPr="001D0CFF" w:rsidRDefault="002C0C2B" w:rsidP="00512AB1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GP:</w:t>
            </w:r>
          </w:p>
        </w:tc>
        <w:tc>
          <w:tcPr>
            <w:tcW w:w="3453" w:type="dxa"/>
            <w:vAlign w:val="center"/>
          </w:tcPr>
          <w:p w14:paraId="2C2F0BB9" w14:textId="77777777" w:rsidR="002C0C2B" w:rsidRPr="001D0CFF" w:rsidRDefault="002C0C2B" w:rsidP="00512AB1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53381" w:rsidRPr="001D0CFF" w14:paraId="552B9AF5" w14:textId="77777777" w:rsidTr="00753381">
        <w:trPr>
          <w:trHeight w:val="484"/>
        </w:trPr>
        <w:tc>
          <w:tcPr>
            <w:tcW w:w="2093" w:type="dxa"/>
            <w:vAlign w:val="center"/>
          </w:tcPr>
          <w:p w14:paraId="1C17B14A" w14:textId="77777777" w:rsidR="00753381" w:rsidRDefault="00753381" w:rsidP="00512AB1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ontact Number:</w:t>
            </w:r>
          </w:p>
        </w:tc>
        <w:tc>
          <w:tcPr>
            <w:tcW w:w="3855" w:type="dxa"/>
            <w:vAlign w:val="center"/>
          </w:tcPr>
          <w:p w14:paraId="53F9212C" w14:textId="77777777" w:rsidR="00753381" w:rsidRDefault="00753381" w:rsidP="00512AB1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77A8528" w14:textId="77777777" w:rsidR="00753381" w:rsidRDefault="00753381" w:rsidP="00512AB1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Email:</w:t>
            </w:r>
          </w:p>
        </w:tc>
        <w:tc>
          <w:tcPr>
            <w:tcW w:w="3453" w:type="dxa"/>
            <w:vAlign w:val="center"/>
          </w:tcPr>
          <w:p w14:paraId="5252FFC9" w14:textId="77777777" w:rsidR="00753381" w:rsidRPr="001D0CFF" w:rsidRDefault="00753381" w:rsidP="00512AB1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4E49A26" w14:textId="77777777" w:rsidR="00FD7F41" w:rsidRDefault="00FD7F41" w:rsidP="00BF01F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98" w:type="dxa"/>
        <w:tblLook w:val="04A0" w:firstRow="1" w:lastRow="0" w:firstColumn="1" w:lastColumn="0" w:noHBand="0" w:noVBand="1"/>
      </w:tblPr>
      <w:tblGrid>
        <w:gridCol w:w="10698"/>
      </w:tblGrid>
      <w:tr w:rsidR="001A5379" w:rsidRPr="001D0CFF" w14:paraId="14B8D99E" w14:textId="77777777" w:rsidTr="00134608">
        <w:trPr>
          <w:trHeight w:val="2925"/>
        </w:trPr>
        <w:tc>
          <w:tcPr>
            <w:tcW w:w="10698" w:type="dxa"/>
          </w:tcPr>
          <w:p w14:paraId="50FA61EB" w14:textId="77777777" w:rsidR="001A5379" w:rsidRPr="00320B31" w:rsidRDefault="001A5379" w:rsidP="00512AB1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320B31">
              <w:rPr>
                <w:rFonts w:ascii="Arial" w:hAnsi="Arial" w:cs="Arial"/>
                <w:b/>
                <w:szCs w:val="24"/>
              </w:rPr>
              <w:t xml:space="preserve">What is the reason for this referral? </w:t>
            </w:r>
            <w:r w:rsidRPr="00320B31">
              <w:rPr>
                <w:rFonts w:ascii="Arial" w:hAnsi="Arial" w:cs="Arial"/>
                <w:b/>
                <w:sz w:val="20"/>
                <w:szCs w:val="24"/>
              </w:rPr>
              <w:t xml:space="preserve">I.e. </w:t>
            </w:r>
            <w:r w:rsidR="00D832A9">
              <w:rPr>
                <w:rFonts w:ascii="Arial" w:hAnsi="Arial" w:cs="Arial"/>
                <w:b/>
                <w:sz w:val="20"/>
                <w:szCs w:val="24"/>
              </w:rPr>
              <w:t xml:space="preserve">current </w:t>
            </w:r>
            <w:r w:rsidRPr="00320B31">
              <w:rPr>
                <w:rFonts w:ascii="Arial" w:hAnsi="Arial" w:cs="Arial"/>
                <w:b/>
                <w:sz w:val="20"/>
                <w:szCs w:val="24"/>
              </w:rPr>
              <w:t>presenting problem, history of symptoms (including childhood)</w:t>
            </w:r>
            <w:r w:rsidR="00D832A9">
              <w:rPr>
                <w:rFonts w:ascii="Arial" w:hAnsi="Arial" w:cs="Arial"/>
                <w:b/>
                <w:sz w:val="20"/>
                <w:szCs w:val="24"/>
              </w:rPr>
              <w:t>, why are you seeking a diagnosis now?,</w:t>
            </w:r>
            <w:r w:rsidRPr="00320B31">
              <w:rPr>
                <w:rFonts w:ascii="Arial" w:hAnsi="Arial" w:cs="Arial"/>
                <w:b/>
                <w:sz w:val="20"/>
                <w:szCs w:val="24"/>
              </w:rPr>
              <w:t xml:space="preserve"> etc.</w:t>
            </w:r>
          </w:p>
          <w:p w14:paraId="308B6477" w14:textId="77777777" w:rsidR="001A5379" w:rsidRPr="00320B31" w:rsidRDefault="001A5379" w:rsidP="00512AB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20B31">
              <w:rPr>
                <w:rFonts w:ascii="Arial" w:hAnsi="Arial" w:cs="Arial"/>
                <w:i/>
                <w:sz w:val="20"/>
                <w:szCs w:val="24"/>
              </w:rPr>
              <w:t>Provide as much information as possible – more space is available on the last page if required</w:t>
            </w:r>
            <w:r w:rsidRPr="00320B31">
              <w:rPr>
                <w:rFonts w:ascii="Arial" w:hAnsi="Arial" w:cs="Arial"/>
                <w:b/>
                <w:i/>
                <w:sz w:val="20"/>
                <w:szCs w:val="24"/>
              </w:rPr>
              <w:t xml:space="preserve">. </w:t>
            </w:r>
          </w:p>
          <w:p w14:paraId="6E99F8E0" w14:textId="77777777" w:rsidR="001A5379" w:rsidRDefault="001A5379" w:rsidP="00512AB1">
            <w:pPr>
              <w:rPr>
                <w:rFonts w:ascii="Arial" w:hAnsi="Arial" w:cs="Arial"/>
                <w:sz w:val="20"/>
                <w:szCs w:val="24"/>
              </w:rPr>
            </w:pPr>
          </w:p>
          <w:p w14:paraId="23EDACCD" w14:textId="77777777" w:rsidR="001A5379" w:rsidRDefault="001A5379" w:rsidP="00512AB1">
            <w:pPr>
              <w:rPr>
                <w:rFonts w:ascii="Arial" w:hAnsi="Arial" w:cs="Arial"/>
                <w:sz w:val="20"/>
                <w:szCs w:val="24"/>
              </w:rPr>
            </w:pPr>
          </w:p>
          <w:p w14:paraId="700AFF06" w14:textId="77777777" w:rsidR="001A5379" w:rsidRDefault="001A5379" w:rsidP="00512AB1">
            <w:pPr>
              <w:rPr>
                <w:rFonts w:ascii="Arial" w:hAnsi="Arial" w:cs="Arial"/>
                <w:sz w:val="20"/>
                <w:szCs w:val="24"/>
              </w:rPr>
            </w:pPr>
          </w:p>
          <w:p w14:paraId="70E67F1D" w14:textId="77777777" w:rsidR="001A5379" w:rsidRDefault="001A5379" w:rsidP="00512AB1">
            <w:pPr>
              <w:rPr>
                <w:rFonts w:ascii="Arial" w:hAnsi="Arial" w:cs="Arial"/>
                <w:sz w:val="20"/>
                <w:szCs w:val="24"/>
              </w:rPr>
            </w:pPr>
          </w:p>
          <w:p w14:paraId="55A77824" w14:textId="77777777" w:rsidR="001A5379" w:rsidRPr="001D0CFF" w:rsidRDefault="001A5379" w:rsidP="00512AB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2814264" w14:textId="77777777" w:rsidR="001A5379" w:rsidRPr="002903CE" w:rsidRDefault="001A5379" w:rsidP="00BF01F0">
      <w:pPr>
        <w:rPr>
          <w:rFonts w:ascii="Arial" w:hAnsi="Arial" w:cs="Arial"/>
          <w:sz w:val="22"/>
          <w:szCs w:val="22"/>
        </w:rPr>
      </w:pPr>
    </w:p>
    <w:p w14:paraId="03DCAE74" w14:textId="77777777" w:rsidR="002903CE" w:rsidRDefault="002903CE" w:rsidP="00BF01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examples of any current difficulties in the following areas:</w:t>
      </w:r>
    </w:p>
    <w:p w14:paraId="441D4D7D" w14:textId="77777777" w:rsidR="002903CE" w:rsidRPr="002903CE" w:rsidRDefault="002903CE" w:rsidP="00BF01F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996"/>
      </w:tblGrid>
      <w:tr w:rsidR="002903CE" w:rsidRPr="001D0CFF" w14:paraId="1B80FAC2" w14:textId="77777777" w:rsidTr="002903CE">
        <w:trPr>
          <w:trHeight w:val="2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29AD7" w14:textId="77777777" w:rsidR="002903CE" w:rsidRPr="002903CE" w:rsidRDefault="002903CE" w:rsidP="002903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attention: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AE932" w14:textId="77777777" w:rsidR="002903CE" w:rsidRPr="00D053CD" w:rsidRDefault="002903CE" w:rsidP="002903C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:</w:t>
            </w:r>
          </w:p>
        </w:tc>
      </w:tr>
      <w:tr w:rsidR="002903CE" w:rsidRPr="001D0CFF" w14:paraId="563C8E89" w14:textId="77777777" w:rsidTr="00A53CB1">
        <w:trPr>
          <w:trHeight w:val="18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4EA" w14:textId="77777777" w:rsidR="002903CE" w:rsidRPr="001D0CFF" w:rsidRDefault="002903CE" w:rsidP="002F4391">
            <w:pPr>
              <w:rPr>
                <w:rFonts w:ascii="Arial" w:hAnsi="Arial" w:cs="Arial"/>
                <w:b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6F1" w14:textId="77777777" w:rsidR="002903CE" w:rsidRPr="001D0CFF" w:rsidRDefault="002903CE" w:rsidP="002F4391">
            <w:pPr>
              <w:rPr>
                <w:rFonts w:ascii="Arial" w:hAnsi="Arial" w:cs="Arial"/>
                <w:b/>
              </w:rPr>
            </w:pPr>
          </w:p>
        </w:tc>
      </w:tr>
      <w:tr w:rsidR="00A53CB1" w:rsidRPr="00D053CD" w14:paraId="7A1308B5" w14:textId="77777777" w:rsidTr="00512AB1">
        <w:trPr>
          <w:trHeight w:val="2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50671" w14:textId="77777777" w:rsidR="00A53CB1" w:rsidRPr="002903CE" w:rsidRDefault="00A53CB1" w:rsidP="00512A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yperactivity: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513BD" w14:textId="77777777" w:rsidR="00A53CB1" w:rsidRPr="00D053CD" w:rsidRDefault="00A53CB1" w:rsidP="00512A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:</w:t>
            </w:r>
          </w:p>
        </w:tc>
      </w:tr>
      <w:tr w:rsidR="00A53CB1" w:rsidRPr="001D0CFF" w14:paraId="57613FA4" w14:textId="77777777" w:rsidTr="00A53CB1">
        <w:trPr>
          <w:trHeight w:val="19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9CB" w14:textId="77777777" w:rsidR="00A53CB1" w:rsidRPr="001D0CFF" w:rsidRDefault="00A53CB1" w:rsidP="00512AB1">
            <w:pPr>
              <w:rPr>
                <w:rFonts w:ascii="Arial" w:hAnsi="Arial" w:cs="Arial"/>
                <w:b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CC45" w14:textId="77777777" w:rsidR="00A53CB1" w:rsidRPr="001D0CFF" w:rsidRDefault="00A53CB1" w:rsidP="00512AB1">
            <w:pPr>
              <w:rPr>
                <w:rFonts w:ascii="Arial" w:hAnsi="Arial" w:cs="Arial"/>
                <w:b/>
              </w:rPr>
            </w:pPr>
          </w:p>
        </w:tc>
      </w:tr>
      <w:tr w:rsidR="00A53CB1" w:rsidRPr="00D053CD" w14:paraId="0A9D883F" w14:textId="77777777" w:rsidTr="00512AB1">
        <w:trPr>
          <w:trHeight w:val="2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368D8" w14:textId="77777777" w:rsidR="00A53CB1" w:rsidRPr="002903CE" w:rsidRDefault="00A53CB1" w:rsidP="00512A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ulsivity: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A0061" w14:textId="77777777" w:rsidR="00A53CB1" w:rsidRPr="00D053CD" w:rsidRDefault="00A53CB1" w:rsidP="00512A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:</w:t>
            </w:r>
          </w:p>
        </w:tc>
      </w:tr>
      <w:tr w:rsidR="00A53CB1" w:rsidRPr="001D0CFF" w14:paraId="6C459974" w14:textId="77777777" w:rsidTr="00A53CB1">
        <w:trPr>
          <w:trHeight w:val="18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7DE" w14:textId="77777777" w:rsidR="00A53CB1" w:rsidRPr="001D0CFF" w:rsidRDefault="00A53CB1" w:rsidP="00512AB1">
            <w:pPr>
              <w:rPr>
                <w:rFonts w:ascii="Arial" w:hAnsi="Arial" w:cs="Arial"/>
                <w:b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537" w14:textId="77777777" w:rsidR="00A53CB1" w:rsidRPr="001D0CFF" w:rsidRDefault="00A53CB1" w:rsidP="00512AB1">
            <w:pPr>
              <w:rPr>
                <w:rFonts w:ascii="Arial" w:hAnsi="Arial" w:cs="Arial"/>
                <w:b/>
              </w:rPr>
            </w:pPr>
          </w:p>
        </w:tc>
      </w:tr>
    </w:tbl>
    <w:p w14:paraId="451CD540" w14:textId="77777777" w:rsidR="00CD4763" w:rsidRDefault="00CD4763" w:rsidP="00BF01F0">
      <w:pPr>
        <w:rPr>
          <w:rFonts w:ascii="Arial" w:hAnsi="Arial" w:cs="Arial"/>
          <w:b/>
          <w:szCs w:val="24"/>
        </w:rPr>
      </w:pPr>
    </w:p>
    <w:p w14:paraId="7E2DD77B" w14:textId="77777777" w:rsidR="00D832A9" w:rsidRDefault="00D832A9" w:rsidP="00BF01F0">
      <w:pPr>
        <w:rPr>
          <w:rFonts w:ascii="Arial" w:hAnsi="Arial" w:cs="Arial"/>
          <w:b/>
          <w:szCs w:val="24"/>
        </w:rPr>
      </w:pPr>
    </w:p>
    <w:p w14:paraId="3FB084B7" w14:textId="77777777" w:rsidR="00D832A9" w:rsidRDefault="00D832A9" w:rsidP="00BF01F0">
      <w:pPr>
        <w:rPr>
          <w:rFonts w:ascii="Arial" w:hAnsi="Arial" w:cs="Arial"/>
          <w:b/>
          <w:szCs w:val="24"/>
        </w:rPr>
      </w:pPr>
    </w:p>
    <w:p w14:paraId="71E04435" w14:textId="77777777" w:rsidR="009B6F26" w:rsidRDefault="00CD4763" w:rsidP="00BF01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Have you had any of the following:</w:t>
      </w:r>
    </w:p>
    <w:p w14:paraId="43A59C64" w14:textId="77777777" w:rsidR="00CD4763" w:rsidRDefault="00CD4763" w:rsidP="00BF01F0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004"/>
      </w:tblGrid>
      <w:tr w:rsidR="00CD4763" w:rsidRPr="00D053CD" w14:paraId="3A96CA22" w14:textId="77777777" w:rsidTr="00CD4763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D7AF9" w14:textId="77777777" w:rsidR="00CD4763" w:rsidRPr="002903CE" w:rsidRDefault="00CD4763" w:rsidP="00512A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s in obtaining or sustaining education or employment: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389B5" w14:textId="77777777" w:rsidR="00CD4763" w:rsidRPr="00D053CD" w:rsidRDefault="00CD4763" w:rsidP="00512A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:</w:t>
            </w:r>
          </w:p>
        </w:tc>
      </w:tr>
      <w:tr w:rsidR="00CD4763" w:rsidRPr="001D0CFF" w14:paraId="7335F3CB" w14:textId="77777777" w:rsidTr="001A5379">
        <w:trPr>
          <w:trHeight w:val="15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AF9" w14:textId="77777777" w:rsidR="00CD4763" w:rsidRPr="001D0CFF" w:rsidRDefault="00CD4763" w:rsidP="00512AB1">
            <w:pPr>
              <w:rPr>
                <w:rFonts w:ascii="Arial" w:hAnsi="Arial" w:cs="Arial"/>
                <w:b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D62" w14:textId="77777777" w:rsidR="00CD4763" w:rsidRPr="001D0CFF" w:rsidRDefault="00CD4763" w:rsidP="00512AB1">
            <w:pPr>
              <w:rPr>
                <w:rFonts w:ascii="Arial" w:hAnsi="Arial" w:cs="Arial"/>
                <w:b/>
              </w:rPr>
            </w:pPr>
          </w:p>
        </w:tc>
      </w:tr>
      <w:tr w:rsidR="0060042D" w:rsidRPr="00D053CD" w14:paraId="0EDD9CD3" w14:textId="77777777" w:rsidTr="00512AB1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69F9D" w14:textId="77777777" w:rsidR="0060042D" w:rsidRPr="002903CE" w:rsidRDefault="0060042D" w:rsidP="00512A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fficulties in initiating or sustaining social relationships: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64763" w14:textId="77777777" w:rsidR="0060042D" w:rsidRPr="00D053CD" w:rsidRDefault="0060042D" w:rsidP="00512A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:</w:t>
            </w:r>
          </w:p>
        </w:tc>
      </w:tr>
      <w:tr w:rsidR="0060042D" w:rsidRPr="001D0CFF" w14:paraId="4FD83792" w14:textId="77777777" w:rsidTr="001A5379">
        <w:trPr>
          <w:trHeight w:val="15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7DE" w14:textId="77777777" w:rsidR="0060042D" w:rsidRPr="001D0CFF" w:rsidRDefault="0060042D" w:rsidP="00512AB1">
            <w:pPr>
              <w:rPr>
                <w:rFonts w:ascii="Arial" w:hAnsi="Arial" w:cs="Arial"/>
                <w:b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8D9" w14:textId="77777777" w:rsidR="0060042D" w:rsidRPr="001D0CFF" w:rsidRDefault="0060042D" w:rsidP="00512AB1">
            <w:pPr>
              <w:rPr>
                <w:rFonts w:ascii="Arial" w:hAnsi="Arial" w:cs="Arial"/>
                <w:b/>
              </w:rPr>
            </w:pPr>
          </w:p>
        </w:tc>
      </w:tr>
      <w:tr w:rsidR="0060042D" w:rsidRPr="00D053CD" w14:paraId="17746F65" w14:textId="77777777" w:rsidTr="00512AB1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8B49B" w14:textId="77777777" w:rsidR="0060042D" w:rsidRPr="002903CE" w:rsidRDefault="0060042D" w:rsidP="00512A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previous diagnosis of a mental health or neurodevelopmental condition (ie. Autism, dyslexia, dyspraxia: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56C9B" w14:textId="77777777" w:rsidR="0060042D" w:rsidRPr="00D053CD" w:rsidRDefault="0060042D" w:rsidP="00512A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:</w:t>
            </w:r>
          </w:p>
        </w:tc>
      </w:tr>
      <w:tr w:rsidR="0060042D" w:rsidRPr="001D0CFF" w14:paraId="60B120E5" w14:textId="77777777" w:rsidTr="001A5379">
        <w:trPr>
          <w:trHeight w:val="19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D8C" w14:textId="77777777" w:rsidR="0060042D" w:rsidRPr="001D0CFF" w:rsidRDefault="0060042D" w:rsidP="00512AB1">
            <w:pPr>
              <w:rPr>
                <w:rFonts w:ascii="Arial" w:hAnsi="Arial" w:cs="Arial"/>
                <w:b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51E" w14:textId="77777777" w:rsidR="0060042D" w:rsidRPr="001D0CFF" w:rsidRDefault="0060042D" w:rsidP="00512AB1">
            <w:pPr>
              <w:rPr>
                <w:rFonts w:ascii="Arial" w:hAnsi="Arial" w:cs="Arial"/>
                <w:b/>
              </w:rPr>
            </w:pPr>
          </w:p>
        </w:tc>
      </w:tr>
    </w:tbl>
    <w:p w14:paraId="0647D899" w14:textId="77777777" w:rsidR="008B4626" w:rsidRPr="00A8327C" w:rsidRDefault="00CD21FE" w:rsidP="00A8327C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</w:p>
    <w:p w14:paraId="0D4D0C2C" w14:textId="77777777" w:rsidR="00017FB6" w:rsidRDefault="00017FB6" w:rsidP="00017FB6">
      <w:pPr>
        <w:rPr>
          <w:rFonts w:ascii="Arial" w:hAnsi="Arial" w:cs="Arial"/>
          <w:b/>
          <w:szCs w:val="24"/>
        </w:rPr>
      </w:pPr>
      <w:r w:rsidRPr="001D0CFF">
        <w:rPr>
          <w:rFonts w:ascii="Arial" w:hAnsi="Arial" w:cs="Arial"/>
          <w:b/>
          <w:szCs w:val="24"/>
        </w:rPr>
        <w:t xml:space="preserve">SECTION </w:t>
      </w:r>
      <w:r w:rsidR="00A42FEB">
        <w:rPr>
          <w:rFonts w:ascii="Arial" w:hAnsi="Arial" w:cs="Arial"/>
          <w:b/>
          <w:szCs w:val="24"/>
        </w:rPr>
        <w:t>2</w:t>
      </w:r>
      <w:r w:rsidRPr="001D0CFF">
        <w:rPr>
          <w:rFonts w:ascii="Arial" w:hAnsi="Arial" w:cs="Arial"/>
          <w:b/>
          <w:szCs w:val="24"/>
        </w:rPr>
        <w:t>: IMPACT OF SYMPTOMS</w:t>
      </w:r>
      <w:r w:rsidR="008B4626">
        <w:rPr>
          <w:rFonts w:ascii="Arial" w:hAnsi="Arial" w:cs="Arial"/>
          <w:b/>
          <w:szCs w:val="24"/>
        </w:rPr>
        <w:t xml:space="preserve"> (Adult ADHD Self-Report Scale – ASRS)</w:t>
      </w:r>
    </w:p>
    <w:p w14:paraId="5FD8BC5D" w14:textId="77777777" w:rsidR="00017FB6" w:rsidRPr="00382715" w:rsidRDefault="00017FB6" w:rsidP="00017FB6">
      <w:pPr>
        <w:rPr>
          <w:rFonts w:ascii="Arial" w:hAnsi="Arial" w:cs="Arial"/>
          <w:i/>
          <w:szCs w:val="24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1417"/>
        <w:gridCol w:w="851"/>
        <w:gridCol w:w="850"/>
      </w:tblGrid>
      <w:tr w:rsidR="00017FB6" w:rsidRPr="001D0CFF" w14:paraId="04CAD994" w14:textId="77777777" w:rsidTr="006B70E1">
        <w:tc>
          <w:tcPr>
            <w:tcW w:w="5637" w:type="dxa"/>
          </w:tcPr>
          <w:p w14:paraId="18BF2776" w14:textId="77777777" w:rsidR="00017FB6" w:rsidRPr="00382715" w:rsidRDefault="00017FB6" w:rsidP="00021413">
            <w:pPr>
              <w:rPr>
                <w:rFonts w:ascii="Arial" w:hAnsi="Arial" w:cs="Arial"/>
                <w:b/>
                <w:szCs w:val="24"/>
              </w:rPr>
            </w:pPr>
            <w:r w:rsidRPr="00382715">
              <w:rPr>
                <w:rFonts w:ascii="Arial" w:hAnsi="Arial" w:cs="Arial"/>
                <w:b/>
                <w:szCs w:val="24"/>
              </w:rPr>
              <w:t xml:space="preserve">Please </w:t>
            </w:r>
            <w:r w:rsidR="00021413">
              <w:rPr>
                <w:rFonts w:ascii="Arial" w:hAnsi="Arial" w:cs="Arial"/>
                <w:b/>
                <w:szCs w:val="24"/>
              </w:rPr>
              <w:t>circle</w:t>
            </w:r>
            <w:r w:rsidRPr="00382715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850" w:type="dxa"/>
          </w:tcPr>
          <w:p w14:paraId="78598E04" w14:textId="77777777" w:rsidR="00017FB6" w:rsidRPr="001D0CFF" w:rsidRDefault="00017FB6" w:rsidP="006B70E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D0CFF">
              <w:rPr>
                <w:rFonts w:ascii="Arial" w:hAnsi="Arial" w:cs="Arial"/>
                <w:b/>
                <w:sz w:val="20"/>
                <w:szCs w:val="24"/>
              </w:rPr>
              <w:t>Never</w:t>
            </w:r>
          </w:p>
        </w:tc>
        <w:tc>
          <w:tcPr>
            <w:tcW w:w="851" w:type="dxa"/>
          </w:tcPr>
          <w:p w14:paraId="1EAA197B" w14:textId="77777777" w:rsidR="00017FB6" w:rsidRPr="001D0CFF" w:rsidRDefault="00017FB6" w:rsidP="006B70E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D0CFF">
              <w:rPr>
                <w:rFonts w:ascii="Arial" w:hAnsi="Arial" w:cs="Arial"/>
                <w:b/>
                <w:sz w:val="20"/>
                <w:szCs w:val="24"/>
              </w:rPr>
              <w:t>Rarely</w:t>
            </w:r>
          </w:p>
        </w:tc>
        <w:tc>
          <w:tcPr>
            <w:tcW w:w="1417" w:type="dxa"/>
          </w:tcPr>
          <w:p w14:paraId="7EA0380E" w14:textId="77777777" w:rsidR="00017FB6" w:rsidRPr="001D0CFF" w:rsidRDefault="00017FB6" w:rsidP="006B70E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D0CFF">
              <w:rPr>
                <w:rFonts w:ascii="Arial" w:hAnsi="Arial" w:cs="Arial"/>
                <w:b/>
                <w:sz w:val="20"/>
                <w:szCs w:val="24"/>
              </w:rPr>
              <w:t>Sometimes</w:t>
            </w:r>
          </w:p>
        </w:tc>
        <w:tc>
          <w:tcPr>
            <w:tcW w:w="851" w:type="dxa"/>
          </w:tcPr>
          <w:p w14:paraId="63937003" w14:textId="77777777" w:rsidR="00017FB6" w:rsidRPr="001D0CFF" w:rsidRDefault="00017FB6" w:rsidP="006B70E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D0CFF">
              <w:rPr>
                <w:rFonts w:ascii="Arial" w:hAnsi="Arial" w:cs="Arial"/>
                <w:b/>
                <w:sz w:val="20"/>
                <w:szCs w:val="24"/>
              </w:rPr>
              <w:t>Often</w:t>
            </w:r>
          </w:p>
        </w:tc>
        <w:tc>
          <w:tcPr>
            <w:tcW w:w="850" w:type="dxa"/>
          </w:tcPr>
          <w:p w14:paraId="2A3D17E8" w14:textId="77777777" w:rsidR="00017FB6" w:rsidRPr="001D0CFF" w:rsidRDefault="00017FB6" w:rsidP="006B70E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D0CFF">
              <w:rPr>
                <w:rFonts w:ascii="Arial" w:hAnsi="Arial" w:cs="Arial"/>
                <w:b/>
                <w:sz w:val="20"/>
                <w:szCs w:val="24"/>
              </w:rPr>
              <w:t>Very Often</w:t>
            </w:r>
          </w:p>
        </w:tc>
      </w:tr>
      <w:tr w:rsidR="00017FB6" w:rsidRPr="001D0CFF" w14:paraId="772FCD52" w14:textId="77777777" w:rsidTr="006B70E1">
        <w:tc>
          <w:tcPr>
            <w:tcW w:w="5637" w:type="dxa"/>
            <w:shd w:val="clear" w:color="auto" w:fill="D9D9D9" w:themeFill="background1" w:themeFillShade="D9"/>
          </w:tcPr>
          <w:p w14:paraId="7509C260" w14:textId="77777777" w:rsidR="00017FB6" w:rsidRPr="00F55F63" w:rsidRDefault="00017FB6" w:rsidP="006B70E1">
            <w:pPr>
              <w:rPr>
                <w:rFonts w:ascii="Arial" w:hAnsi="Arial" w:cs="Arial"/>
                <w:b/>
                <w:sz w:val="20"/>
              </w:rPr>
            </w:pPr>
            <w:r w:rsidRPr="00F55F63">
              <w:rPr>
                <w:rFonts w:ascii="Arial" w:hAnsi="Arial" w:cs="Arial"/>
                <w:b/>
                <w:sz w:val="20"/>
              </w:rPr>
              <w:t>Part A</w:t>
            </w:r>
          </w:p>
        </w:tc>
        <w:tc>
          <w:tcPr>
            <w:tcW w:w="850" w:type="dxa"/>
          </w:tcPr>
          <w:p w14:paraId="1272E53F" w14:textId="77777777" w:rsidR="00017FB6" w:rsidRPr="001D0CFF" w:rsidRDefault="00017FB6" w:rsidP="006B70E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</w:tcPr>
          <w:p w14:paraId="5CD16BD7" w14:textId="77777777" w:rsidR="00017FB6" w:rsidRPr="001D0CFF" w:rsidRDefault="00017FB6" w:rsidP="006B70E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14:paraId="6922FBA8" w14:textId="77777777" w:rsidR="00017FB6" w:rsidRPr="001D0CFF" w:rsidRDefault="00017FB6" w:rsidP="006B70E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</w:tcPr>
          <w:p w14:paraId="7E1D5317" w14:textId="77777777" w:rsidR="00017FB6" w:rsidRPr="001D0CFF" w:rsidRDefault="00017FB6" w:rsidP="006B70E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14:paraId="46098B3F" w14:textId="77777777" w:rsidR="00017FB6" w:rsidRPr="001D0CFF" w:rsidRDefault="00017FB6" w:rsidP="006B70E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17FB6" w:rsidRPr="001D0CFF" w14:paraId="6FEAE596" w14:textId="77777777" w:rsidTr="006B70E1">
        <w:tc>
          <w:tcPr>
            <w:tcW w:w="5637" w:type="dxa"/>
            <w:tcBorders>
              <w:bottom w:val="single" w:sz="4" w:space="0" w:color="auto"/>
            </w:tcBorders>
          </w:tcPr>
          <w:p w14:paraId="7FE4B008" w14:textId="77777777" w:rsidR="00017FB6" w:rsidRPr="00F55F63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F55F63">
              <w:rPr>
                <w:rFonts w:ascii="Arial" w:hAnsi="Arial" w:cs="Arial"/>
                <w:sz w:val="20"/>
                <w:lang w:eastAsia="en-GB"/>
              </w:rPr>
              <w:t>1. How often do you have trouble wrapping up the final details of a project, once the challenging parts have been done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421CD2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5845C9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9EAEA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5FB03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B5A10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30FAF290" w14:textId="77777777" w:rsidTr="006B70E1">
        <w:tc>
          <w:tcPr>
            <w:tcW w:w="5637" w:type="dxa"/>
            <w:shd w:val="clear" w:color="auto" w:fill="FFFFFF" w:themeFill="background1"/>
          </w:tcPr>
          <w:p w14:paraId="21769A2A" w14:textId="77777777" w:rsidR="00017FB6" w:rsidRPr="00F55F63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F55F63">
              <w:rPr>
                <w:rFonts w:ascii="Arial" w:hAnsi="Arial" w:cs="Arial"/>
                <w:sz w:val="20"/>
                <w:lang w:eastAsia="en-GB"/>
              </w:rPr>
              <w:t>2. How often do you have difficulty getting things in order when you have to do a task that requires organization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04FBAC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37DB17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DCC084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D28CE1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735E71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223E3B58" w14:textId="77777777" w:rsidTr="006B70E1">
        <w:tc>
          <w:tcPr>
            <w:tcW w:w="56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84C2A" w14:textId="77777777" w:rsidR="00017FB6" w:rsidRPr="00F55F63" w:rsidRDefault="00017FB6" w:rsidP="006B70E1">
            <w:pPr>
              <w:rPr>
                <w:rFonts w:ascii="Arial" w:hAnsi="Arial" w:cs="Arial"/>
                <w:b/>
                <w:sz w:val="20"/>
              </w:rPr>
            </w:pPr>
            <w:r w:rsidRPr="00F55F63">
              <w:rPr>
                <w:rFonts w:ascii="Arial" w:hAnsi="Arial" w:cs="Arial"/>
                <w:sz w:val="20"/>
                <w:lang w:eastAsia="en-GB"/>
              </w:rPr>
              <w:t>3. How often do you have problems remembering appointments or obligations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EB688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D5FFE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84BEC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55C80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A6415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5D5DF6E6" w14:textId="77777777" w:rsidTr="006B70E1">
        <w:tc>
          <w:tcPr>
            <w:tcW w:w="5637" w:type="dxa"/>
            <w:shd w:val="clear" w:color="auto" w:fill="FFFFFF" w:themeFill="background1"/>
          </w:tcPr>
          <w:p w14:paraId="48775DE9" w14:textId="77777777" w:rsidR="00017FB6" w:rsidRPr="00F55F63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F55F63">
              <w:rPr>
                <w:rFonts w:ascii="Arial" w:hAnsi="Arial" w:cs="Arial"/>
                <w:sz w:val="20"/>
                <w:lang w:eastAsia="en-GB"/>
              </w:rPr>
              <w:t>4. When you have a task that requires a lot of thought, how often do you avoid or delay getting started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5A7D4D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85BBA6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7CD6DA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4B334C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FBDD19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5D21839A" w14:textId="77777777" w:rsidTr="006B70E1">
        <w:tc>
          <w:tcPr>
            <w:tcW w:w="56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D5C831" w14:textId="77777777" w:rsidR="00017FB6" w:rsidRPr="00F55F63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F55F63">
              <w:rPr>
                <w:rFonts w:ascii="Arial" w:hAnsi="Arial" w:cs="Arial"/>
                <w:sz w:val="20"/>
                <w:lang w:eastAsia="en-GB"/>
              </w:rPr>
              <w:t>5. How often do you fidget or squirm with your hands or feet when you have to sit down for a long time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DFC8F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EBE0F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E238F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042F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853BF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43C02F8A" w14:textId="77777777" w:rsidTr="006B70E1">
        <w:tc>
          <w:tcPr>
            <w:tcW w:w="5637" w:type="dxa"/>
            <w:shd w:val="clear" w:color="auto" w:fill="FFFFFF" w:themeFill="background1"/>
          </w:tcPr>
          <w:p w14:paraId="69C29424" w14:textId="77777777" w:rsidR="00017FB6" w:rsidRPr="00F55F63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F55F63">
              <w:rPr>
                <w:rFonts w:ascii="Arial" w:hAnsi="Arial" w:cs="Arial"/>
                <w:sz w:val="20"/>
                <w:lang w:eastAsia="en-GB"/>
              </w:rPr>
              <w:t>6. How often do you feel overly active and compelled to do things, like you were driven by a motor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BA2A2D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F0FF47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7E1517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FC0C70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7612E8" w14:textId="77777777" w:rsidR="00017FB6" w:rsidRPr="00F103B9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03B9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14564048" w14:textId="77777777" w:rsidTr="006B70E1">
        <w:tc>
          <w:tcPr>
            <w:tcW w:w="5637" w:type="dxa"/>
            <w:shd w:val="clear" w:color="auto" w:fill="D9D9D9" w:themeFill="background1" w:themeFillShade="D9"/>
          </w:tcPr>
          <w:p w14:paraId="3EEC9221" w14:textId="77777777" w:rsidR="00017FB6" w:rsidRPr="00F55F63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  <w:r w:rsidRPr="00F55F63">
              <w:rPr>
                <w:rFonts w:ascii="Arial" w:hAnsi="Arial" w:cs="Arial"/>
                <w:b/>
                <w:sz w:val="20"/>
                <w:lang w:eastAsia="en-GB"/>
              </w:rPr>
              <w:t>Part B</w:t>
            </w:r>
          </w:p>
        </w:tc>
        <w:tc>
          <w:tcPr>
            <w:tcW w:w="4819" w:type="dxa"/>
            <w:gridSpan w:val="5"/>
            <w:shd w:val="clear" w:color="auto" w:fill="FFFFFF" w:themeFill="background1"/>
            <w:vAlign w:val="center"/>
          </w:tcPr>
          <w:p w14:paraId="14AEE364" w14:textId="77777777" w:rsidR="00017FB6" w:rsidRPr="001D0CFF" w:rsidRDefault="00017FB6" w:rsidP="001D17A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                             </w:t>
            </w:r>
          </w:p>
        </w:tc>
      </w:tr>
      <w:tr w:rsidR="00017FB6" w:rsidRPr="001D0CFF" w14:paraId="30CC9829" w14:textId="77777777" w:rsidTr="006B70E1">
        <w:tc>
          <w:tcPr>
            <w:tcW w:w="5637" w:type="dxa"/>
            <w:shd w:val="clear" w:color="auto" w:fill="FFFFFF" w:themeFill="background1"/>
          </w:tcPr>
          <w:p w14:paraId="4BECD289" w14:textId="77777777" w:rsidR="00017FB6" w:rsidRPr="004143DA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4143DA">
              <w:rPr>
                <w:rFonts w:ascii="Arial" w:hAnsi="Arial" w:cs="Arial"/>
                <w:sz w:val="20"/>
                <w:lang w:eastAsia="en-GB"/>
              </w:rPr>
              <w:t>7. How often do you make careless mistakes when you have to work on a boring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143DA">
              <w:rPr>
                <w:rFonts w:ascii="Arial" w:hAnsi="Arial" w:cs="Arial"/>
                <w:sz w:val="20"/>
                <w:lang w:eastAsia="en-GB"/>
              </w:rPr>
              <w:t>or difficult project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55BD71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517291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A4E856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7205E8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5966E0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76E81128" w14:textId="77777777" w:rsidTr="006B70E1">
        <w:tc>
          <w:tcPr>
            <w:tcW w:w="5637" w:type="dxa"/>
            <w:shd w:val="clear" w:color="auto" w:fill="FFFFFF" w:themeFill="background1"/>
          </w:tcPr>
          <w:p w14:paraId="33F62F3E" w14:textId="77777777" w:rsidR="00017FB6" w:rsidRPr="004143DA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4143DA">
              <w:rPr>
                <w:rFonts w:ascii="Arial" w:hAnsi="Arial" w:cs="Arial"/>
                <w:sz w:val="20"/>
                <w:lang w:eastAsia="en-GB"/>
              </w:rPr>
              <w:t>8. How often do you have difficulty keeping your attention when you are doing boring or repetitive work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7F28E8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50F56A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E3D8FF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088148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548E68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5464278F" w14:textId="77777777" w:rsidTr="006B70E1">
        <w:tc>
          <w:tcPr>
            <w:tcW w:w="5637" w:type="dxa"/>
            <w:shd w:val="clear" w:color="auto" w:fill="FFFFFF" w:themeFill="background1"/>
          </w:tcPr>
          <w:p w14:paraId="3FE72298" w14:textId="77777777" w:rsidR="00017FB6" w:rsidRPr="004143DA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4143DA">
              <w:rPr>
                <w:rFonts w:ascii="Arial" w:hAnsi="Arial" w:cs="Arial"/>
                <w:sz w:val="20"/>
                <w:lang w:eastAsia="en-GB"/>
              </w:rPr>
              <w:t>9. How often do you have difficulty concentrating on what people say to you, even when they are speaking to you directly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26ECD3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5818B1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B8276C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CD5472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2D56B5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067C813A" w14:textId="77777777" w:rsidTr="006B70E1">
        <w:tc>
          <w:tcPr>
            <w:tcW w:w="5637" w:type="dxa"/>
            <w:shd w:val="clear" w:color="auto" w:fill="FFFFFF" w:themeFill="background1"/>
          </w:tcPr>
          <w:p w14:paraId="214E6F92" w14:textId="77777777" w:rsidR="00017FB6" w:rsidRPr="004143DA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4143DA">
              <w:rPr>
                <w:rFonts w:ascii="Arial" w:hAnsi="Arial" w:cs="Arial"/>
                <w:sz w:val="20"/>
                <w:lang w:eastAsia="en-GB"/>
              </w:rPr>
              <w:t>10. How often do you misplace or have difficulty finding things at home or a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143DA">
              <w:rPr>
                <w:rFonts w:ascii="Arial" w:hAnsi="Arial" w:cs="Arial"/>
                <w:sz w:val="20"/>
                <w:lang w:eastAsia="en-GB"/>
              </w:rPr>
              <w:t>work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1AE69D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0E062C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0FD0D3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CB1ED1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6A34E7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586B9EA2" w14:textId="77777777" w:rsidTr="006B70E1">
        <w:tc>
          <w:tcPr>
            <w:tcW w:w="5637" w:type="dxa"/>
            <w:shd w:val="clear" w:color="auto" w:fill="FFFFFF" w:themeFill="background1"/>
          </w:tcPr>
          <w:p w14:paraId="7176328F" w14:textId="77777777" w:rsidR="00017FB6" w:rsidRPr="004143DA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4143DA">
              <w:rPr>
                <w:rFonts w:ascii="Arial" w:hAnsi="Arial" w:cs="Arial"/>
                <w:sz w:val="20"/>
                <w:lang w:eastAsia="en-GB"/>
              </w:rPr>
              <w:t>11. How often are you distracted by activity or noise around you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7E8365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83A5D0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7CFA85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A3B7FB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D5CECE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4B580517" w14:textId="77777777" w:rsidTr="006B70E1">
        <w:tc>
          <w:tcPr>
            <w:tcW w:w="5637" w:type="dxa"/>
            <w:shd w:val="clear" w:color="auto" w:fill="FFFFFF" w:themeFill="background1"/>
          </w:tcPr>
          <w:p w14:paraId="33B198F9" w14:textId="77777777" w:rsidR="00017FB6" w:rsidRPr="004143DA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4143DA">
              <w:rPr>
                <w:rFonts w:ascii="Arial" w:hAnsi="Arial" w:cs="Arial"/>
                <w:sz w:val="20"/>
                <w:lang w:eastAsia="en-GB"/>
              </w:rPr>
              <w:t xml:space="preserve">12. How often do you leave your seat in meetings or other </w:t>
            </w:r>
            <w:r w:rsidRPr="004143DA">
              <w:rPr>
                <w:rFonts w:ascii="Arial" w:hAnsi="Arial" w:cs="Arial"/>
                <w:sz w:val="20"/>
                <w:lang w:eastAsia="en-GB"/>
              </w:rPr>
              <w:lastRenderedPageBreak/>
              <w:t>situations in which you are expected to remain seated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46666B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D3E82C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7E9687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61C23C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65681E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2C2CEF49" w14:textId="77777777" w:rsidTr="006B70E1">
        <w:tc>
          <w:tcPr>
            <w:tcW w:w="5637" w:type="dxa"/>
            <w:shd w:val="clear" w:color="auto" w:fill="FFFFFF" w:themeFill="background1"/>
          </w:tcPr>
          <w:p w14:paraId="0AC8140F" w14:textId="77777777" w:rsidR="00017FB6" w:rsidRPr="004143DA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13. </w:t>
            </w:r>
            <w:r w:rsidRPr="004143DA">
              <w:rPr>
                <w:rFonts w:ascii="Arial" w:hAnsi="Arial" w:cs="Arial"/>
                <w:sz w:val="20"/>
                <w:lang w:eastAsia="en-GB"/>
              </w:rPr>
              <w:t>How often do you feel restless or fidgety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B6289D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40EC79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BCA4D7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0C9F80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4FD1B5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6A28C4D8" w14:textId="77777777" w:rsidTr="006B70E1">
        <w:tc>
          <w:tcPr>
            <w:tcW w:w="5637" w:type="dxa"/>
            <w:shd w:val="clear" w:color="auto" w:fill="FFFFFF" w:themeFill="background1"/>
          </w:tcPr>
          <w:p w14:paraId="52E497E3" w14:textId="77777777" w:rsidR="00017FB6" w:rsidRPr="004143DA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14 </w:t>
            </w:r>
            <w:r w:rsidRPr="004143DA">
              <w:rPr>
                <w:rFonts w:ascii="Arial" w:hAnsi="Arial" w:cs="Arial"/>
                <w:sz w:val="20"/>
                <w:lang w:eastAsia="en-GB"/>
              </w:rPr>
              <w:t>How often do you have difficulty unwinding and relaxing when you have time to yourself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A3CD89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10D416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A54F99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EB60F2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F2FEE1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5A81A9C5" w14:textId="77777777" w:rsidTr="006B70E1">
        <w:tc>
          <w:tcPr>
            <w:tcW w:w="5637" w:type="dxa"/>
            <w:shd w:val="clear" w:color="auto" w:fill="FFFFFF" w:themeFill="background1"/>
          </w:tcPr>
          <w:p w14:paraId="39147AC5" w14:textId="77777777" w:rsidR="00017FB6" w:rsidRPr="004143DA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15. </w:t>
            </w:r>
            <w:r w:rsidRPr="004143DA">
              <w:rPr>
                <w:rFonts w:ascii="Arial" w:hAnsi="Arial" w:cs="Arial"/>
                <w:sz w:val="20"/>
                <w:lang w:eastAsia="en-GB"/>
              </w:rPr>
              <w:t>How often do you find yourself talking too much when you are in social situations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B6AB69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DABECD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D68847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36E26A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98AF15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5CF8CCA4" w14:textId="77777777" w:rsidTr="006B70E1">
        <w:tc>
          <w:tcPr>
            <w:tcW w:w="5637" w:type="dxa"/>
            <w:shd w:val="clear" w:color="auto" w:fill="FFFFFF" w:themeFill="background1"/>
          </w:tcPr>
          <w:p w14:paraId="3B5ACF32" w14:textId="77777777" w:rsidR="00017FB6" w:rsidRPr="004143DA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16. </w:t>
            </w:r>
            <w:r w:rsidRPr="004143DA">
              <w:rPr>
                <w:rFonts w:ascii="Arial" w:hAnsi="Arial" w:cs="Arial"/>
                <w:sz w:val="20"/>
                <w:lang w:eastAsia="en-GB"/>
              </w:rPr>
              <w:t>When you’re in a conversation, how often do you find yourself finishing the sentences of the people you are talking to, before they can finish them themselves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CB88D5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4D1ACA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96ED5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EDA4BD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D5CBD1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38C900CD" w14:textId="77777777" w:rsidTr="006B70E1">
        <w:tc>
          <w:tcPr>
            <w:tcW w:w="5637" w:type="dxa"/>
            <w:shd w:val="clear" w:color="auto" w:fill="FFFFFF" w:themeFill="background1"/>
          </w:tcPr>
          <w:p w14:paraId="4FCFA6DD" w14:textId="77777777" w:rsidR="00017FB6" w:rsidRPr="004143DA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17. </w:t>
            </w:r>
            <w:r w:rsidRPr="004143DA">
              <w:rPr>
                <w:rFonts w:ascii="Arial" w:hAnsi="Arial" w:cs="Arial"/>
                <w:sz w:val="20"/>
                <w:lang w:eastAsia="en-GB"/>
              </w:rPr>
              <w:t>How often do you have difficulty waiting your turn in situations when turn taking is required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414CB7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28FFEB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EEA287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DDEBCF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AC4B14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17FB6" w:rsidRPr="001D0CFF" w14:paraId="44A0B9BD" w14:textId="77777777" w:rsidTr="006B70E1">
        <w:tc>
          <w:tcPr>
            <w:tcW w:w="5637" w:type="dxa"/>
            <w:shd w:val="clear" w:color="auto" w:fill="FFFFFF" w:themeFill="background1"/>
          </w:tcPr>
          <w:p w14:paraId="12309DB4" w14:textId="77777777" w:rsidR="00017FB6" w:rsidRPr="004143DA" w:rsidRDefault="00017FB6" w:rsidP="006B70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18. </w:t>
            </w:r>
            <w:r w:rsidRPr="004143DA">
              <w:rPr>
                <w:rFonts w:ascii="Arial" w:hAnsi="Arial" w:cs="Arial"/>
                <w:sz w:val="20"/>
                <w:lang w:eastAsia="en-GB"/>
              </w:rPr>
              <w:t>How often do you interrupt others when they are busy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1EC513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7B5D12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AE360E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5CB1F7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244CBD" w14:textId="77777777" w:rsidR="00017FB6" w:rsidRPr="001D0CFF" w:rsidRDefault="00017FB6" w:rsidP="006B70E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D0CFF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</w:tbl>
    <w:p w14:paraId="650261A6" w14:textId="77777777" w:rsidR="00D053CD" w:rsidRDefault="00D053CD" w:rsidP="00D053CD">
      <w:pPr>
        <w:rPr>
          <w:rFonts w:ascii="Arial" w:hAnsi="Arial" w:cs="Arial"/>
          <w:color w:val="FF0000"/>
          <w:szCs w:val="24"/>
          <w:lang w:eastAsia="en-GB"/>
        </w:rPr>
      </w:pPr>
    </w:p>
    <w:tbl>
      <w:tblPr>
        <w:tblStyle w:val="TableGrid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D053CD" w:rsidRPr="001D0CFF" w14:paraId="16FBBA68" w14:textId="77777777" w:rsidTr="004F7F50">
        <w:trPr>
          <w:trHeight w:val="2197"/>
        </w:trPr>
        <w:tc>
          <w:tcPr>
            <w:tcW w:w="10674" w:type="dxa"/>
          </w:tcPr>
          <w:p w14:paraId="2768FCEA" w14:textId="77777777" w:rsidR="008B4626" w:rsidRDefault="008B4626" w:rsidP="006B70E1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1BB6E29" w14:textId="77777777" w:rsidR="00D053CD" w:rsidRPr="005E5328" w:rsidRDefault="00D053CD" w:rsidP="006B70E1">
            <w:pPr>
              <w:rPr>
                <w:rFonts w:ascii="Arial" w:hAnsi="Arial" w:cs="Arial"/>
                <w:i/>
                <w:sz w:val="22"/>
                <w:szCs w:val="24"/>
              </w:rPr>
            </w:pPr>
            <w:r w:rsidRPr="005E5328">
              <w:rPr>
                <w:rFonts w:ascii="Arial" w:hAnsi="Arial" w:cs="Arial"/>
                <w:b/>
                <w:sz w:val="22"/>
                <w:szCs w:val="24"/>
              </w:rPr>
              <w:t>Please use this space to record any additional information which you feel may be relevant:</w:t>
            </w:r>
          </w:p>
          <w:p w14:paraId="0E7DC382" w14:textId="77777777" w:rsidR="00D053CD" w:rsidRDefault="00D053CD" w:rsidP="006B70E1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09C216F1" w14:textId="77777777" w:rsidR="00D053CD" w:rsidRPr="00825E1C" w:rsidRDefault="00D053CD" w:rsidP="006B70E1">
            <w:pPr>
              <w:rPr>
                <w:rFonts w:ascii="Arial" w:hAnsi="Arial" w:cs="Arial"/>
                <w:sz w:val="20"/>
                <w:szCs w:val="24"/>
              </w:rPr>
            </w:pPr>
          </w:p>
          <w:p w14:paraId="75F6D551" w14:textId="77777777" w:rsidR="00D053CD" w:rsidRPr="00825E1C" w:rsidRDefault="00D053CD" w:rsidP="006B70E1">
            <w:pPr>
              <w:rPr>
                <w:rFonts w:ascii="Arial" w:hAnsi="Arial" w:cs="Arial"/>
                <w:sz w:val="20"/>
                <w:szCs w:val="24"/>
              </w:rPr>
            </w:pPr>
          </w:p>
          <w:p w14:paraId="1962865B" w14:textId="77777777" w:rsidR="00D053CD" w:rsidRPr="00825E1C" w:rsidRDefault="00D053CD" w:rsidP="006B70E1">
            <w:pPr>
              <w:rPr>
                <w:rFonts w:ascii="Arial" w:hAnsi="Arial" w:cs="Arial"/>
                <w:sz w:val="20"/>
                <w:szCs w:val="24"/>
              </w:rPr>
            </w:pPr>
          </w:p>
          <w:p w14:paraId="73C90355" w14:textId="77777777" w:rsidR="00D053CD" w:rsidRPr="00825E1C" w:rsidRDefault="00D053CD" w:rsidP="006B70E1">
            <w:pPr>
              <w:rPr>
                <w:rFonts w:ascii="Arial" w:hAnsi="Arial" w:cs="Arial"/>
                <w:sz w:val="20"/>
                <w:szCs w:val="24"/>
              </w:rPr>
            </w:pPr>
          </w:p>
          <w:p w14:paraId="0191CF84" w14:textId="77777777" w:rsidR="00D053CD" w:rsidRPr="00825E1C" w:rsidRDefault="00D053CD" w:rsidP="006B70E1">
            <w:pPr>
              <w:rPr>
                <w:rFonts w:ascii="Arial" w:hAnsi="Arial" w:cs="Arial"/>
                <w:sz w:val="20"/>
                <w:szCs w:val="24"/>
              </w:rPr>
            </w:pPr>
          </w:p>
          <w:p w14:paraId="51D2A357" w14:textId="77777777" w:rsidR="00D053CD" w:rsidRPr="00825E1C" w:rsidRDefault="00D053CD" w:rsidP="006B70E1">
            <w:pPr>
              <w:rPr>
                <w:rFonts w:ascii="Arial" w:hAnsi="Arial" w:cs="Arial"/>
                <w:sz w:val="20"/>
                <w:szCs w:val="24"/>
              </w:rPr>
            </w:pPr>
          </w:p>
          <w:p w14:paraId="18D116C7" w14:textId="77777777" w:rsidR="00D053CD" w:rsidRDefault="00D053CD" w:rsidP="006B70E1">
            <w:pPr>
              <w:rPr>
                <w:rFonts w:ascii="Arial" w:hAnsi="Arial" w:cs="Arial"/>
                <w:szCs w:val="24"/>
              </w:rPr>
            </w:pPr>
          </w:p>
          <w:p w14:paraId="28638AE3" w14:textId="77777777" w:rsidR="008B4626" w:rsidRDefault="008B4626" w:rsidP="006B70E1">
            <w:pPr>
              <w:rPr>
                <w:rFonts w:ascii="Arial" w:hAnsi="Arial" w:cs="Arial"/>
                <w:szCs w:val="24"/>
              </w:rPr>
            </w:pPr>
          </w:p>
          <w:p w14:paraId="0DD401F5" w14:textId="77777777" w:rsidR="008B4626" w:rsidRDefault="008B4626" w:rsidP="006B70E1">
            <w:pPr>
              <w:rPr>
                <w:rFonts w:ascii="Arial" w:hAnsi="Arial" w:cs="Arial"/>
                <w:szCs w:val="24"/>
              </w:rPr>
            </w:pPr>
          </w:p>
          <w:p w14:paraId="195BBF2A" w14:textId="77777777" w:rsidR="008B4626" w:rsidRDefault="008B4626" w:rsidP="006B70E1">
            <w:pPr>
              <w:rPr>
                <w:rFonts w:ascii="Arial" w:hAnsi="Arial" w:cs="Arial"/>
                <w:szCs w:val="24"/>
              </w:rPr>
            </w:pPr>
          </w:p>
          <w:p w14:paraId="6FC179B5" w14:textId="77777777" w:rsidR="008B4626" w:rsidRDefault="008B4626" w:rsidP="006B70E1">
            <w:pPr>
              <w:rPr>
                <w:rFonts w:ascii="Arial" w:hAnsi="Arial" w:cs="Arial"/>
                <w:szCs w:val="24"/>
              </w:rPr>
            </w:pPr>
          </w:p>
          <w:p w14:paraId="6C671195" w14:textId="77777777" w:rsidR="008B4626" w:rsidRDefault="008B4626" w:rsidP="006B70E1">
            <w:pPr>
              <w:rPr>
                <w:rFonts w:ascii="Arial" w:hAnsi="Arial" w:cs="Arial"/>
                <w:szCs w:val="24"/>
              </w:rPr>
            </w:pPr>
          </w:p>
          <w:p w14:paraId="491A72A5" w14:textId="77777777" w:rsidR="008B4626" w:rsidRDefault="008B4626" w:rsidP="006B70E1">
            <w:pPr>
              <w:rPr>
                <w:rFonts w:ascii="Arial" w:hAnsi="Arial" w:cs="Arial"/>
                <w:szCs w:val="24"/>
              </w:rPr>
            </w:pPr>
          </w:p>
          <w:p w14:paraId="16AD04FA" w14:textId="77777777" w:rsidR="008B4626" w:rsidRDefault="008B4626" w:rsidP="006B70E1">
            <w:pPr>
              <w:rPr>
                <w:rFonts w:ascii="Arial" w:hAnsi="Arial" w:cs="Arial"/>
                <w:szCs w:val="24"/>
              </w:rPr>
            </w:pPr>
          </w:p>
          <w:p w14:paraId="06A4A6EB" w14:textId="77777777" w:rsidR="008B4626" w:rsidRDefault="008B4626" w:rsidP="006B70E1">
            <w:pPr>
              <w:rPr>
                <w:rFonts w:ascii="Arial" w:hAnsi="Arial" w:cs="Arial"/>
                <w:szCs w:val="24"/>
              </w:rPr>
            </w:pPr>
          </w:p>
          <w:p w14:paraId="75A42C68" w14:textId="77777777" w:rsidR="003C6797" w:rsidRPr="00825E1C" w:rsidRDefault="003C6797" w:rsidP="006B70E1">
            <w:pPr>
              <w:rPr>
                <w:rFonts w:ascii="Arial" w:hAnsi="Arial" w:cs="Arial"/>
                <w:szCs w:val="24"/>
              </w:rPr>
            </w:pPr>
          </w:p>
          <w:p w14:paraId="364883F9" w14:textId="77777777" w:rsidR="00D053CD" w:rsidRPr="001D0CFF" w:rsidRDefault="00D053CD" w:rsidP="006B70E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22ADE2E" w14:textId="77777777" w:rsidR="00D053CD" w:rsidRDefault="00D053CD" w:rsidP="008F5A59">
      <w:pPr>
        <w:pStyle w:val="Document1"/>
        <w:keepNext w:val="0"/>
        <w:keepLines w:val="0"/>
        <w:suppressAutoHyphens w:val="0"/>
        <w:spacing w:line="240" w:lineRule="exact"/>
        <w:jc w:val="both"/>
        <w:rPr>
          <w:rFonts w:ascii="Arial" w:hAnsi="Arial" w:cs="Arial"/>
          <w:b/>
          <w:szCs w:val="24"/>
        </w:rPr>
      </w:pPr>
    </w:p>
    <w:p w14:paraId="519A5F9B" w14:textId="77777777" w:rsidR="00B94BBD" w:rsidRPr="004F7F50" w:rsidRDefault="006D7870" w:rsidP="008F0071">
      <w:pPr>
        <w:pStyle w:val="Document1"/>
        <w:keepNext w:val="0"/>
        <w:keepLines w:val="0"/>
        <w:suppressAutoHyphens w:val="0"/>
        <w:spacing w:line="240" w:lineRule="exac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return this form to your GP </w:t>
      </w:r>
      <w:r w:rsidR="008F0071" w:rsidRPr="00E204B8">
        <w:rPr>
          <w:b/>
          <w:color w:val="FF0000"/>
          <w:sz w:val="32"/>
        </w:rPr>
        <w:br/>
      </w:r>
      <w:r w:rsidR="004F7F50">
        <w:rPr>
          <w:rFonts w:ascii="Arial" w:hAnsi="Arial" w:cs="Arial"/>
          <w:b/>
          <w:szCs w:val="24"/>
        </w:rPr>
        <w:br/>
      </w:r>
    </w:p>
    <w:sectPr w:rsidR="00B94BBD" w:rsidRPr="004F7F50" w:rsidSect="00E204B8">
      <w:footerReference w:type="default" r:id="rId11"/>
      <w:headerReference w:type="first" r:id="rId12"/>
      <w:footerReference w:type="first" r:id="rId13"/>
      <w:pgSz w:w="11906" w:h="16838" w:code="9"/>
      <w:pgMar w:top="851" w:right="737" w:bottom="851" w:left="737" w:header="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8C577" w14:textId="77777777" w:rsidR="00D972DD" w:rsidRDefault="00D972DD">
      <w:r>
        <w:separator/>
      </w:r>
    </w:p>
  </w:endnote>
  <w:endnote w:type="continuationSeparator" w:id="0">
    <w:p w14:paraId="1339575B" w14:textId="77777777" w:rsidR="00D972DD" w:rsidRDefault="00D9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8920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45F2DE4" w14:textId="154E524C" w:rsidR="00B50CB4" w:rsidRPr="00B50CB4" w:rsidRDefault="00B50CB4">
        <w:pPr>
          <w:pStyle w:val="Footer"/>
          <w:jc w:val="center"/>
          <w:rPr>
            <w:rFonts w:ascii="Arial" w:hAnsi="Arial" w:cs="Arial"/>
          </w:rPr>
        </w:pPr>
        <w:r w:rsidRPr="00B50CB4">
          <w:rPr>
            <w:rFonts w:ascii="Arial" w:hAnsi="Arial" w:cs="Arial"/>
          </w:rPr>
          <w:fldChar w:fldCharType="begin"/>
        </w:r>
        <w:r w:rsidRPr="00B50CB4">
          <w:rPr>
            <w:rFonts w:ascii="Arial" w:hAnsi="Arial" w:cs="Arial"/>
          </w:rPr>
          <w:instrText xml:space="preserve"> PAGE   \* MERGEFORMAT </w:instrText>
        </w:r>
        <w:r w:rsidRPr="00B50CB4">
          <w:rPr>
            <w:rFonts w:ascii="Arial" w:hAnsi="Arial" w:cs="Arial"/>
          </w:rPr>
          <w:fldChar w:fldCharType="separate"/>
        </w:r>
        <w:r w:rsidR="000E7338">
          <w:rPr>
            <w:rFonts w:ascii="Arial" w:hAnsi="Arial" w:cs="Arial"/>
            <w:noProof/>
          </w:rPr>
          <w:t>2</w:t>
        </w:r>
        <w:r w:rsidRPr="00B50CB4">
          <w:rPr>
            <w:rFonts w:ascii="Arial" w:hAnsi="Arial" w:cs="Arial"/>
            <w:noProof/>
          </w:rPr>
          <w:fldChar w:fldCharType="end"/>
        </w:r>
      </w:p>
    </w:sdtContent>
  </w:sdt>
  <w:p w14:paraId="2270410C" w14:textId="77777777" w:rsidR="004E71FE" w:rsidRDefault="004E7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9359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29F355A" w14:textId="18B3430F" w:rsidR="00B50CB4" w:rsidRPr="00B50CB4" w:rsidRDefault="00B50CB4">
        <w:pPr>
          <w:pStyle w:val="Footer"/>
          <w:rPr>
            <w:rFonts w:ascii="Arial" w:hAnsi="Arial" w:cs="Arial"/>
          </w:rPr>
        </w:pPr>
        <w:r w:rsidRPr="00B50CB4">
          <w:rPr>
            <w:rFonts w:ascii="Arial" w:hAnsi="Arial" w:cs="Arial"/>
          </w:rPr>
          <w:fldChar w:fldCharType="begin"/>
        </w:r>
        <w:r w:rsidRPr="00B50CB4">
          <w:rPr>
            <w:rFonts w:ascii="Arial" w:hAnsi="Arial" w:cs="Arial"/>
          </w:rPr>
          <w:instrText xml:space="preserve"> PAGE   \* MERGEFORMAT </w:instrText>
        </w:r>
        <w:r w:rsidRPr="00B50CB4">
          <w:rPr>
            <w:rFonts w:ascii="Arial" w:hAnsi="Arial" w:cs="Arial"/>
          </w:rPr>
          <w:fldChar w:fldCharType="separate"/>
        </w:r>
        <w:r w:rsidR="000E7338">
          <w:rPr>
            <w:rFonts w:ascii="Arial" w:hAnsi="Arial" w:cs="Arial"/>
            <w:noProof/>
          </w:rPr>
          <w:t>1</w:t>
        </w:r>
        <w:r w:rsidRPr="00B50CB4">
          <w:rPr>
            <w:rFonts w:ascii="Arial" w:hAnsi="Arial" w:cs="Arial"/>
            <w:noProof/>
          </w:rPr>
          <w:fldChar w:fldCharType="end"/>
        </w:r>
      </w:p>
    </w:sdtContent>
  </w:sdt>
  <w:p w14:paraId="50CE810E" w14:textId="77777777" w:rsidR="00B50CB4" w:rsidRDefault="00B50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D7CE2" w14:textId="77777777" w:rsidR="00D972DD" w:rsidRDefault="00D972DD">
      <w:r>
        <w:separator/>
      </w:r>
    </w:p>
  </w:footnote>
  <w:footnote w:type="continuationSeparator" w:id="0">
    <w:p w14:paraId="0A48D19B" w14:textId="77777777" w:rsidR="00D972DD" w:rsidRDefault="00D9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54E8" w14:textId="77777777" w:rsidR="002604F6" w:rsidRDefault="008F4759" w:rsidP="002F43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45163C72" wp14:editId="0119C1DA">
          <wp:extent cx="1892596" cy="946211"/>
          <wp:effectExtent l="0" t="0" r="0" b="6350"/>
          <wp:docPr id="1" name="Picture 1" descr="https://www.elft.nhs.uk/images/el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lft.nhs.uk/images/el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30" cy="944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70A37"/>
    <w:multiLevelType w:val="hybridMultilevel"/>
    <w:tmpl w:val="05BC7596"/>
    <w:lvl w:ilvl="0" w:tplc="A776E244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F941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276D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C77EAB"/>
    <w:multiLevelType w:val="multilevel"/>
    <w:tmpl w:val="6A44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06AA9"/>
    <w:multiLevelType w:val="hybridMultilevel"/>
    <w:tmpl w:val="3FC84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04A1F"/>
    <w:multiLevelType w:val="hybridMultilevel"/>
    <w:tmpl w:val="78082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574F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04"/>
    <w:rsid w:val="000021FC"/>
    <w:rsid w:val="00004140"/>
    <w:rsid w:val="00004BC9"/>
    <w:rsid w:val="00007564"/>
    <w:rsid w:val="00007BC1"/>
    <w:rsid w:val="00014FFE"/>
    <w:rsid w:val="000151A9"/>
    <w:rsid w:val="00017FB6"/>
    <w:rsid w:val="00021413"/>
    <w:rsid w:val="00036B5A"/>
    <w:rsid w:val="0004254F"/>
    <w:rsid w:val="00043577"/>
    <w:rsid w:val="000446A1"/>
    <w:rsid w:val="00046D40"/>
    <w:rsid w:val="00050AF8"/>
    <w:rsid w:val="000709C4"/>
    <w:rsid w:val="000A0FAE"/>
    <w:rsid w:val="000A5719"/>
    <w:rsid w:val="000B334F"/>
    <w:rsid w:val="000C7C3A"/>
    <w:rsid w:val="000D1200"/>
    <w:rsid w:val="000D4AF5"/>
    <w:rsid w:val="000D74C0"/>
    <w:rsid w:val="000E7338"/>
    <w:rsid w:val="000F6F03"/>
    <w:rsid w:val="001014AE"/>
    <w:rsid w:val="001036AF"/>
    <w:rsid w:val="0010497D"/>
    <w:rsid w:val="00104A22"/>
    <w:rsid w:val="00111641"/>
    <w:rsid w:val="00111ECD"/>
    <w:rsid w:val="00115283"/>
    <w:rsid w:val="0012107D"/>
    <w:rsid w:val="00123304"/>
    <w:rsid w:val="00134608"/>
    <w:rsid w:val="00137A79"/>
    <w:rsid w:val="00143685"/>
    <w:rsid w:val="001439A9"/>
    <w:rsid w:val="00145A4E"/>
    <w:rsid w:val="00147085"/>
    <w:rsid w:val="00147CED"/>
    <w:rsid w:val="0015100C"/>
    <w:rsid w:val="0015106D"/>
    <w:rsid w:val="00160A95"/>
    <w:rsid w:val="0016187A"/>
    <w:rsid w:val="00167C5D"/>
    <w:rsid w:val="00181F03"/>
    <w:rsid w:val="001945BD"/>
    <w:rsid w:val="00194F77"/>
    <w:rsid w:val="001A5379"/>
    <w:rsid w:val="001B2E78"/>
    <w:rsid w:val="001B5F7A"/>
    <w:rsid w:val="001C1306"/>
    <w:rsid w:val="001C4124"/>
    <w:rsid w:val="001C4D1F"/>
    <w:rsid w:val="001C7534"/>
    <w:rsid w:val="001D0CFF"/>
    <w:rsid w:val="001D0D3C"/>
    <w:rsid w:val="001D17A3"/>
    <w:rsid w:val="00202A2D"/>
    <w:rsid w:val="00204355"/>
    <w:rsid w:val="00225B45"/>
    <w:rsid w:val="0023571C"/>
    <w:rsid w:val="00236027"/>
    <w:rsid w:val="0025105F"/>
    <w:rsid w:val="00254721"/>
    <w:rsid w:val="00260049"/>
    <w:rsid w:val="002604F6"/>
    <w:rsid w:val="00263633"/>
    <w:rsid w:val="0026390D"/>
    <w:rsid w:val="00282007"/>
    <w:rsid w:val="002846EB"/>
    <w:rsid w:val="002903CE"/>
    <w:rsid w:val="002A68C8"/>
    <w:rsid w:val="002A71BA"/>
    <w:rsid w:val="002B7983"/>
    <w:rsid w:val="002C0C2B"/>
    <w:rsid w:val="002C6E76"/>
    <w:rsid w:val="002D6A8D"/>
    <w:rsid w:val="002F1D26"/>
    <w:rsid w:val="002F321E"/>
    <w:rsid w:val="002F3697"/>
    <w:rsid w:val="002F4391"/>
    <w:rsid w:val="002F45E7"/>
    <w:rsid w:val="00306131"/>
    <w:rsid w:val="00315097"/>
    <w:rsid w:val="003164A8"/>
    <w:rsid w:val="00320B31"/>
    <w:rsid w:val="0032136C"/>
    <w:rsid w:val="00330AD6"/>
    <w:rsid w:val="00335CFD"/>
    <w:rsid w:val="00342AC9"/>
    <w:rsid w:val="00343073"/>
    <w:rsid w:val="003563B4"/>
    <w:rsid w:val="00364268"/>
    <w:rsid w:val="00374AA8"/>
    <w:rsid w:val="00380104"/>
    <w:rsid w:val="0038177E"/>
    <w:rsid w:val="00382715"/>
    <w:rsid w:val="00385216"/>
    <w:rsid w:val="00390F14"/>
    <w:rsid w:val="00395120"/>
    <w:rsid w:val="00396A15"/>
    <w:rsid w:val="0039751E"/>
    <w:rsid w:val="00397B9B"/>
    <w:rsid w:val="003A1D53"/>
    <w:rsid w:val="003A6C3B"/>
    <w:rsid w:val="003A74E6"/>
    <w:rsid w:val="003C6797"/>
    <w:rsid w:val="003C79A8"/>
    <w:rsid w:val="003D00EC"/>
    <w:rsid w:val="003D10AF"/>
    <w:rsid w:val="003D40A7"/>
    <w:rsid w:val="003D4113"/>
    <w:rsid w:val="003D6E0A"/>
    <w:rsid w:val="003D74D7"/>
    <w:rsid w:val="00410DD1"/>
    <w:rsid w:val="004143DA"/>
    <w:rsid w:val="00436EE6"/>
    <w:rsid w:val="004435E1"/>
    <w:rsid w:val="00443D29"/>
    <w:rsid w:val="00446C3D"/>
    <w:rsid w:val="004473A2"/>
    <w:rsid w:val="00450773"/>
    <w:rsid w:val="00450A5C"/>
    <w:rsid w:val="00454205"/>
    <w:rsid w:val="004605FD"/>
    <w:rsid w:val="00461577"/>
    <w:rsid w:val="00465D6A"/>
    <w:rsid w:val="00467054"/>
    <w:rsid w:val="00472E25"/>
    <w:rsid w:val="0047760A"/>
    <w:rsid w:val="00487BC1"/>
    <w:rsid w:val="004963EF"/>
    <w:rsid w:val="004A5909"/>
    <w:rsid w:val="004C3284"/>
    <w:rsid w:val="004C4638"/>
    <w:rsid w:val="004E3843"/>
    <w:rsid w:val="004E71FE"/>
    <w:rsid w:val="004F16BC"/>
    <w:rsid w:val="004F49BE"/>
    <w:rsid w:val="004F5F4F"/>
    <w:rsid w:val="004F7F50"/>
    <w:rsid w:val="00500BA3"/>
    <w:rsid w:val="005172A8"/>
    <w:rsid w:val="00540ACB"/>
    <w:rsid w:val="0054106B"/>
    <w:rsid w:val="00542BE8"/>
    <w:rsid w:val="00545C75"/>
    <w:rsid w:val="00562F0B"/>
    <w:rsid w:val="0057600E"/>
    <w:rsid w:val="005770F9"/>
    <w:rsid w:val="00581F69"/>
    <w:rsid w:val="005951F7"/>
    <w:rsid w:val="0059762F"/>
    <w:rsid w:val="005C58D3"/>
    <w:rsid w:val="005D11FB"/>
    <w:rsid w:val="005D12EA"/>
    <w:rsid w:val="005E5328"/>
    <w:rsid w:val="005E6EB6"/>
    <w:rsid w:val="005F2A78"/>
    <w:rsid w:val="005F3BCF"/>
    <w:rsid w:val="005F6296"/>
    <w:rsid w:val="005F6A8D"/>
    <w:rsid w:val="0060042D"/>
    <w:rsid w:val="00607030"/>
    <w:rsid w:val="00614ADB"/>
    <w:rsid w:val="00623109"/>
    <w:rsid w:val="00640F58"/>
    <w:rsid w:val="00641EE2"/>
    <w:rsid w:val="00651E27"/>
    <w:rsid w:val="006573F6"/>
    <w:rsid w:val="00662E8F"/>
    <w:rsid w:val="00680628"/>
    <w:rsid w:val="006849E5"/>
    <w:rsid w:val="00690024"/>
    <w:rsid w:val="00696492"/>
    <w:rsid w:val="006A0EFD"/>
    <w:rsid w:val="006A3C0F"/>
    <w:rsid w:val="006B1F9F"/>
    <w:rsid w:val="006B28FC"/>
    <w:rsid w:val="006C15CA"/>
    <w:rsid w:val="006D156D"/>
    <w:rsid w:val="006D7870"/>
    <w:rsid w:val="006D7C14"/>
    <w:rsid w:val="006E604F"/>
    <w:rsid w:val="006F22F6"/>
    <w:rsid w:val="0070410C"/>
    <w:rsid w:val="00704DD5"/>
    <w:rsid w:val="007077EA"/>
    <w:rsid w:val="007215A0"/>
    <w:rsid w:val="00732FFB"/>
    <w:rsid w:val="00751397"/>
    <w:rsid w:val="00753381"/>
    <w:rsid w:val="00763E2C"/>
    <w:rsid w:val="0077232E"/>
    <w:rsid w:val="00786BCB"/>
    <w:rsid w:val="00791D2B"/>
    <w:rsid w:val="00792696"/>
    <w:rsid w:val="00793579"/>
    <w:rsid w:val="00793B26"/>
    <w:rsid w:val="007C44C9"/>
    <w:rsid w:val="007E1817"/>
    <w:rsid w:val="007F3959"/>
    <w:rsid w:val="007F6D84"/>
    <w:rsid w:val="007F756E"/>
    <w:rsid w:val="00804421"/>
    <w:rsid w:val="00804C72"/>
    <w:rsid w:val="00825E1C"/>
    <w:rsid w:val="00830932"/>
    <w:rsid w:val="00831301"/>
    <w:rsid w:val="008344B6"/>
    <w:rsid w:val="00834A63"/>
    <w:rsid w:val="0083553F"/>
    <w:rsid w:val="008416DA"/>
    <w:rsid w:val="008546C9"/>
    <w:rsid w:val="008558D0"/>
    <w:rsid w:val="00857151"/>
    <w:rsid w:val="00857BAB"/>
    <w:rsid w:val="00873036"/>
    <w:rsid w:val="00877D1A"/>
    <w:rsid w:val="00881B2C"/>
    <w:rsid w:val="008953A0"/>
    <w:rsid w:val="008972E8"/>
    <w:rsid w:val="008A28A4"/>
    <w:rsid w:val="008A5E7D"/>
    <w:rsid w:val="008B398E"/>
    <w:rsid w:val="008B4626"/>
    <w:rsid w:val="008B521A"/>
    <w:rsid w:val="008D0DF3"/>
    <w:rsid w:val="008E2254"/>
    <w:rsid w:val="008E5A86"/>
    <w:rsid w:val="008F0071"/>
    <w:rsid w:val="008F20E3"/>
    <w:rsid w:val="008F4759"/>
    <w:rsid w:val="008F5A59"/>
    <w:rsid w:val="008F7BAD"/>
    <w:rsid w:val="00900CA7"/>
    <w:rsid w:val="0091598A"/>
    <w:rsid w:val="00923AFF"/>
    <w:rsid w:val="00926701"/>
    <w:rsid w:val="00934852"/>
    <w:rsid w:val="009356CF"/>
    <w:rsid w:val="009377E4"/>
    <w:rsid w:val="00940331"/>
    <w:rsid w:val="009436A8"/>
    <w:rsid w:val="00951578"/>
    <w:rsid w:val="00951BDA"/>
    <w:rsid w:val="0097416C"/>
    <w:rsid w:val="00983498"/>
    <w:rsid w:val="00985650"/>
    <w:rsid w:val="009B6F26"/>
    <w:rsid w:val="009F09DD"/>
    <w:rsid w:val="009F0A3D"/>
    <w:rsid w:val="009F5994"/>
    <w:rsid w:val="00A05579"/>
    <w:rsid w:val="00A05A0B"/>
    <w:rsid w:val="00A07EB7"/>
    <w:rsid w:val="00A17749"/>
    <w:rsid w:val="00A2126D"/>
    <w:rsid w:val="00A25E96"/>
    <w:rsid w:val="00A30FD5"/>
    <w:rsid w:val="00A33A2A"/>
    <w:rsid w:val="00A41972"/>
    <w:rsid w:val="00A42FEB"/>
    <w:rsid w:val="00A50D73"/>
    <w:rsid w:val="00A53CB1"/>
    <w:rsid w:val="00A60C2C"/>
    <w:rsid w:val="00A8327C"/>
    <w:rsid w:val="00A83D30"/>
    <w:rsid w:val="00A87749"/>
    <w:rsid w:val="00A93184"/>
    <w:rsid w:val="00AA0F32"/>
    <w:rsid w:val="00AA4EDC"/>
    <w:rsid w:val="00AA5B72"/>
    <w:rsid w:val="00AB144C"/>
    <w:rsid w:val="00AB2254"/>
    <w:rsid w:val="00AC142D"/>
    <w:rsid w:val="00AC1AF9"/>
    <w:rsid w:val="00AC6260"/>
    <w:rsid w:val="00AE3427"/>
    <w:rsid w:val="00B023F7"/>
    <w:rsid w:val="00B070CE"/>
    <w:rsid w:val="00B16941"/>
    <w:rsid w:val="00B2487A"/>
    <w:rsid w:val="00B24AF7"/>
    <w:rsid w:val="00B25925"/>
    <w:rsid w:val="00B26521"/>
    <w:rsid w:val="00B3129D"/>
    <w:rsid w:val="00B3130D"/>
    <w:rsid w:val="00B333D9"/>
    <w:rsid w:val="00B50CB4"/>
    <w:rsid w:val="00B519B4"/>
    <w:rsid w:val="00B647F4"/>
    <w:rsid w:val="00B86613"/>
    <w:rsid w:val="00B94BBD"/>
    <w:rsid w:val="00B96410"/>
    <w:rsid w:val="00BA158F"/>
    <w:rsid w:val="00BA5F9C"/>
    <w:rsid w:val="00BB2746"/>
    <w:rsid w:val="00BC0D11"/>
    <w:rsid w:val="00BC1910"/>
    <w:rsid w:val="00BC5E81"/>
    <w:rsid w:val="00BF01F0"/>
    <w:rsid w:val="00BF24AF"/>
    <w:rsid w:val="00C10B13"/>
    <w:rsid w:val="00C24D87"/>
    <w:rsid w:val="00C3236A"/>
    <w:rsid w:val="00C340A2"/>
    <w:rsid w:val="00C41B40"/>
    <w:rsid w:val="00C51993"/>
    <w:rsid w:val="00C646E1"/>
    <w:rsid w:val="00C66D37"/>
    <w:rsid w:val="00C77078"/>
    <w:rsid w:val="00C7771D"/>
    <w:rsid w:val="00C825C1"/>
    <w:rsid w:val="00C8316E"/>
    <w:rsid w:val="00C85C06"/>
    <w:rsid w:val="00CA1391"/>
    <w:rsid w:val="00CB3049"/>
    <w:rsid w:val="00CB620B"/>
    <w:rsid w:val="00CD21FE"/>
    <w:rsid w:val="00CD3647"/>
    <w:rsid w:val="00CD4763"/>
    <w:rsid w:val="00CE048D"/>
    <w:rsid w:val="00CF5BDD"/>
    <w:rsid w:val="00D01A7A"/>
    <w:rsid w:val="00D053CD"/>
    <w:rsid w:val="00D05565"/>
    <w:rsid w:val="00D077B1"/>
    <w:rsid w:val="00D12C7C"/>
    <w:rsid w:val="00D15B9A"/>
    <w:rsid w:val="00D17AED"/>
    <w:rsid w:val="00D215A8"/>
    <w:rsid w:val="00D225B3"/>
    <w:rsid w:val="00D430C2"/>
    <w:rsid w:val="00D45CB1"/>
    <w:rsid w:val="00D617DD"/>
    <w:rsid w:val="00D82080"/>
    <w:rsid w:val="00D832A9"/>
    <w:rsid w:val="00D906E7"/>
    <w:rsid w:val="00D93DD4"/>
    <w:rsid w:val="00D96B96"/>
    <w:rsid w:val="00D972DD"/>
    <w:rsid w:val="00DA059E"/>
    <w:rsid w:val="00DA332B"/>
    <w:rsid w:val="00DC6D72"/>
    <w:rsid w:val="00DD276E"/>
    <w:rsid w:val="00DD3D9A"/>
    <w:rsid w:val="00DF4246"/>
    <w:rsid w:val="00E046D9"/>
    <w:rsid w:val="00E204B8"/>
    <w:rsid w:val="00E331B4"/>
    <w:rsid w:val="00E36A2F"/>
    <w:rsid w:val="00E44821"/>
    <w:rsid w:val="00E54407"/>
    <w:rsid w:val="00E55F32"/>
    <w:rsid w:val="00E65515"/>
    <w:rsid w:val="00E70081"/>
    <w:rsid w:val="00E830E2"/>
    <w:rsid w:val="00EA0652"/>
    <w:rsid w:val="00EA2961"/>
    <w:rsid w:val="00EB7000"/>
    <w:rsid w:val="00EC05E2"/>
    <w:rsid w:val="00EE4EC2"/>
    <w:rsid w:val="00EE5421"/>
    <w:rsid w:val="00EE6B2B"/>
    <w:rsid w:val="00EF1B12"/>
    <w:rsid w:val="00F018BB"/>
    <w:rsid w:val="00F031BF"/>
    <w:rsid w:val="00F05107"/>
    <w:rsid w:val="00F0552D"/>
    <w:rsid w:val="00F0671D"/>
    <w:rsid w:val="00F07D50"/>
    <w:rsid w:val="00F103B9"/>
    <w:rsid w:val="00F21134"/>
    <w:rsid w:val="00F22D42"/>
    <w:rsid w:val="00F3770A"/>
    <w:rsid w:val="00F411E1"/>
    <w:rsid w:val="00F418DE"/>
    <w:rsid w:val="00F4591A"/>
    <w:rsid w:val="00F4764C"/>
    <w:rsid w:val="00F501F1"/>
    <w:rsid w:val="00F5294E"/>
    <w:rsid w:val="00F556B9"/>
    <w:rsid w:val="00F55F63"/>
    <w:rsid w:val="00F6044A"/>
    <w:rsid w:val="00F719CF"/>
    <w:rsid w:val="00F73CEC"/>
    <w:rsid w:val="00F83B4E"/>
    <w:rsid w:val="00F908AF"/>
    <w:rsid w:val="00F91C84"/>
    <w:rsid w:val="00FA334D"/>
    <w:rsid w:val="00FC189A"/>
    <w:rsid w:val="00FD5C84"/>
    <w:rsid w:val="00FD6D05"/>
    <w:rsid w:val="00FD7F41"/>
    <w:rsid w:val="00FF0C2A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FAF64B"/>
  <w15:docId w15:val="{D488CAE4-01D5-4384-8D25-2F03DBE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F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770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770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237"/>
      </w:tabs>
      <w:ind w:left="5400"/>
    </w:pPr>
    <w:rPr>
      <w:rFonts w:ascii="Arial Narrow" w:hAnsi="Arial Narrow"/>
      <w:sz w:val="20"/>
    </w:rPr>
  </w:style>
  <w:style w:type="paragraph" w:styleId="BodyText">
    <w:name w:val="Body Text"/>
    <w:basedOn w:val="Normal"/>
    <w:pPr>
      <w:tabs>
        <w:tab w:val="left" w:pos="6521"/>
      </w:tabs>
      <w:ind w:right="-341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copy">
    <w:name w:val="Body copy"/>
    <w:qFormat/>
    <w:rsid w:val="00923AFF"/>
    <w:rPr>
      <w:rFonts w:ascii="Arial" w:hAnsi="Arial"/>
      <w:snapToGrid w:val="0"/>
      <w:sz w:val="24"/>
      <w:lang w:eastAsia="en-US"/>
    </w:rPr>
  </w:style>
  <w:style w:type="paragraph" w:customStyle="1" w:styleId="Style1">
    <w:name w:val="Style1"/>
    <w:basedOn w:val="Footer"/>
    <w:next w:val="Normal"/>
    <w:rsid w:val="00C77078"/>
    <w:rPr>
      <w:rFonts w:ascii="Garamond" w:hAnsi="Garamond"/>
      <w:sz w:val="20"/>
      <w:lang w:val="en-US"/>
    </w:rPr>
  </w:style>
  <w:style w:type="character" w:styleId="Strong">
    <w:name w:val="Strong"/>
    <w:qFormat/>
    <w:rsid w:val="00C77078"/>
    <w:rPr>
      <w:b/>
      <w:bCs/>
    </w:rPr>
  </w:style>
  <w:style w:type="character" w:styleId="Hyperlink">
    <w:name w:val="Hyperlink"/>
    <w:rsid w:val="00B2592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D3D9A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D3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3D9A"/>
    <w:rPr>
      <w:rFonts w:ascii="Tahoma" w:hAnsi="Tahoma" w:cs="Tahoma"/>
      <w:sz w:val="16"/>
      <w:szCs w:val="16"/>
      <w:lang w:eastAsia="en-US"/>
    </w:rPr>
  </w:style>
  <w:style w:type="paragraph" w:customStyle="1" w:styleId="Document1">
    <w:name w:val="Document 1"/>
    <w:rsid w:val="0047760A"/>
    <w:pPr>
      <w:keepNext/>
      <w:keepLines/>
      <w:tabs>
        <w:tab w:val="left" w:pos="-720"/>
      </w:tabs>
      <w:suppressAutoHyphens/>
    </w:pPr>
    <w:rPr>
      <w:rFonts w:ascii="Courier" w:eastAsia="Arial" w:hAnsi="Courier"/>
      <w:sz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D430C2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nt11">
    <w:name w:val="font11"/>
    <w:rsid w:val="00D430C2"/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3C79A8"/>
    <w:rPr>
      <w:rFonts w:ascii="Calibri" w:hAnsi="Calibri" w:cs="Consolas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C79A8"/>
    <w:rPr>
      <w:rFonts w:ascii="Calibri" w:hAnsi="Calibri" w:cs="Consolas"/>
      <w:sz w:val="22"/>
      <w:szCs w:val="21"/>
    </w:rPr>
  </w:style>
  <w:style w:type="table" w:styleId="TableGrid">
    <w:name w:val="Table Grid"/>
    <w:basedOn w:val="TableNormal"/>
    <w:rsid w:val="00B2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662E8F"/>
    <w:pPr>
      <w:ind w:left="720"/>
      <w:contextualSpacing/>
    </w:pPr>
  </w:style>
  <w:style w:type="table" w:styleId="LightShading">
    <w:name w:val="Light Shading"/>
    <w:basedOn w:val="TableNormal"/>
    <w:uiPriority w:val="60"/>
    <w:rsid w:val="003D74D7"/>
    <w:rPr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877D1A"/>
  </w:style>
  <w:style w:type="character" w:styleId="FollowedHyperlink">
    <w:name w:val="FollowedHyperlink"/>
    <w:basedOn w:val="DefaultParagraphFont"/>
    <w:semiHidden/>
    <w:unhideWhenUsed/>
    <w:rsid w:val="00B94BBD"/>
    <w:rPr>
      <w:color w:val="800080" w:themeColor="followedHyperlink"/>
      <w:u w:val="single"/>
    </w:rPr>
  </w:style>
  <w:style w:type="paragraph" w:customStyle="1" w:styleId="numbered-paragraph">
    <w:name w:val="numbered-paragraph"/>
    <w:basedOn w:val="Normal"/>
    <w:uiPriority w:val="99"/>
    <w:semiHidden/>
    <w:rsid w:val="000446A1"/>
    <w:rPr>
      <w:rFonts w:eastAsiaTheme="minorHAnsi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E71FE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CE048D"/>
    <w:rPr>
      <w:color w:val="808080"/>
    </w:rPr>
  </w:style>
  <w:style w:type="character" w:customStyle="1" w:styleId="Style2">
    <w:name w:val="Style2"/>
    <w:basedOn w:val="DefaultParagraphFont"/>
    <w:uiPriority w:val="1"/>
    <w:rsid w:val="00320B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57C38AFFF234D9B07F624985CB438" ma:contentTypeVersion="1" ma:contentTypeDescription="Create a new document." ma:contentTypeScope="" ma:versionID="24f46c204886e3bdafe303971f1762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C905-511C-443B-9201-1C9F6A8EE9A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7F840F-141F-4159-AC2E-A9CC32A73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F0E31-4D2E-4F05-9469-385D11BA4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B8BBD-56A0-48A2-ACCB-035FDB8E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ply to:</vt:lpstr>
    </vt:vector>
  </TitlesOfParts>
  <Company>Cambridgeshire Health Authority</Company>
  <LinksUpToDate>false</LinksUpToDate>
  <CharactersWithSpaces>3317</CharactersWithSpaces>
  <SharedDoc>false</SharedDoc>
  <HLinks>
    <vt:vector size="18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marie.mckearney@cpft.nhs.uk</vt:lpwstr>
      </vt:variant>
      <vt:variant>
        <vt:lpwstr/>
      </vt:variant>
      <vt:variant>
        <vt:i4>1245228</vt:i4>
      </vt:variant>
      <vt:variant>
        <vt:i4>-1</vt:i4>
      </vt:variant>
      <vt:variant>
        <vt:i4>2069</vt:i4>
      </vt:variant>
      <vt:variant>
        <vt:i4>1</vt:i4>
      </vt:variant>
      <vt:variant>
        <vt:lpwstr>CPFT blue</vt:lpwstr>
      </vt:variant>
      <vt:variant>
        <vt:lpwstr/>
      </vt:variant>
      <vt:variant>
        <vt:i4>327741</vt:i4>
      </vt:variant>
      <vt:variant>
        <vt:i4>-1</vt:i4>
      </vt:variant>
      <vt:variant>
        <vt:i4>2061</vt:i4>
      </vt:variant>
      <vt:variant>
        <vt:i4>1</vt:i4>
      </vt:variant>
      <vt:variant>
        <vt:lpwstr>Letterhead 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ply to:</dc:title>
  <dc:creator>Poppy Ellis Logan</dc:creator>
  <cp:lastModifiedBy>Whyte, Curtis</cp:lastModifiedBy>
  <cp:revision>2</cp:revision>
  <cp:lastPrinted>2020-11-03T14:30:00Z</cp:lastPrinted>
  <dcterms:created xsi:type="dcterms:W3CDTF">2021-09-22T15:19:00Z</dcterms:created>
  <dcterms:modified xsi:type="dcterms:W3CDTF">2021-09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57C38AFFF234D9B07F624985CB438</vt:lpwstr>
  </property>
</Properties>
</file>